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код CPV 71630000-3 по ДК 021:2015 </w:t>
      </w:r>
    </w:p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Послуги з технічного огляду та </w:t>
      </w:r>
      <w:proofErr w:type="spellStart"/>
      <w:r w:rsidRPr="002C663A">
        <w:t>випробовувань</w:t>
      </w:r>
      <w:proofErr w:type="spellEnd"/>
      <w:r w:rsidRPr="002C663A">
        <w:t xml:space="preserve"> </w:t>
      </w:r>
    </w:p>
    <w:p w:rsidR="00D2078A" w:rsidRDefault="002C663A" w:rsidP="00B96E0F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2C663A">
        <w:t>(Експертне обстеження та періодичний технічний огляд (в об'ємі повного технічного огляду) вантажопідіймальних механізмів після закінчення продовжуваного строку безпечної експлуатації)</w:t>
      </w:r>
      <w:r w:rsidRPr="00B96E0F">
        <w:rPr>
          <w:b/>
        </w:rPr>
        <w:t xml:space="preserve"> </w:t>
      </w:r>
    </w:p>
    <w:bookmarkStart w:id="0" w:name="_GoBack"/>
    <w:bookmarkEnd w:id="0"/>
    <w:p w:rsidR="00CB0179" w:rsidRPr="00CB0179" w:rsidRDefault="00CB0179" w:rsidP="00CB0179">
      <w:pPr>
        <w:spacing w:after="0" w:line="240" w:lineRule="atLeast"/>
        <w:jc w:val="center"/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</w:pPr>
      <w:r w:rsidRPr="00CB0179"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  <w:fldChar w:fldCharType="begin"/>
      </w:r>
      <w:r w:rsidRPr="00CB0179"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  <w:instrText xml:space="preserve"> HYPERLINK "https://prozorro.gov.ua/tender/UA-2024-02-26-011215-a" \o "Оголошення на порталі Уповноваженого органу" \t "_blank" </w:instrText>
      </w:r>
      <w:r w:rsidRPr="00CB0179"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  <w:fldChar w:fldCharType="separate"/>
      </w:r>
      <w:r w:rsidRPr="00CB017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ru-RU" w:eastAsia="ru-RU"/>
        </w:rPr>
        <w:br/>
        <w:t>UA-2024-02-26-011215-a</w:t>
      </w:r>
      <w:r w:rsidRPr="00CB0179">
        <w:rPr>
          <w:rFonts w:ascii="Arial" w:eastAsia="Times New Roman" w:hAnsi="Arial" w:cs="Arial"/>
          <w:color w:val="6D6D6D"/>
          <w:sz w:val="21"/>
          <w:szCs w:val="21"/>
          <w:lang w:val="ru-RU" w:eastAsia="ru-RU"/>
        </w:rPr>
        <w:fldChar w:fldCharType="end"/>
      </w:r>
    </w:p>
    <w:p w:rsidR="00CB0179" w:rsidRPr="00F70AAE" w:rsidRDefault="00CB0179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26.02.2024</w:t>
      </w:r>
    </w:p>
    <w:p w:rsidR="00D2078A" w:rsidRPr="00B96E0F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A54FDA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>АТ</w:t>
            </w:r>
            <w:r w:rsidR="00A54FDA">
              <w:rPr>
                <w:rFonts w:eastAsia="Times New Roman" w:cs="Times New Roman"/>
                <w:szCs w:val="24"/>
                <w:lang w:eastAsia="ru-RU"/>
              </w:rPr>
              <w:t xml:space="preserve"> «НАЕК «Енергоатом»</w:t>
            </w:r>
            <w:r w:rsidR="002C663A">
              <w:rPr>
                <w:rFonts w:eastAsia="Times New Roman" w:cs="Times New Roman"/>
                <w:szCs w:val="24"/>
                <w:lang w:eastAsia="ru-RU"/>
              </w:rPr>
              <w:br/>
            </w:r>
            <w:r w:rsidR="003D49AD">
              <w:rPr>
                <w:rFonts w:eastAsia="Times New Roman" w:cs="Times New Roman"/>
                <w:szCs w:val="24"/>
                <w:lang w:eastAsia="ru-RU"/>
              </w:rPr>
              <w:t>філі</w:t>
            </w:r>
            <w:r w:rsidR="00A54FDA">
              <w:rPr>
                <w:rFonts w:eastAsia="Times New Roman" w:cs="Times New Roman"/>
                <w:szCs w:val="24"/>
                <w:lang w:eastAsia="ru-RU"/>
              </w:rPr>
              <w:t>ї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A17F9" w:rsidRPr="002A17F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2A17F9">
              <w:rPr>
                <w:rFonts w:eastAsia="Times New Roman" w:cs="Times New Roman"/>
                <w:szCs w:val="24"/>
                <w:lang w:eastAsia="ru-RU"/>
              </w:rPr>
              <w:t>АЕС</w:t>
            </w:r>
            <w:r w:rsidR="002A17F9" w:rsidRPr="002A17F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2C663A">
      <w:pPr>
        <w:spacing w:after="0" w:line="240" w:lineRule="auto"/>
        <w:ind w:firstLine="426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2A17F9"/>
    <w:rsid w:val="002C663A"/>
    <w:rsid w:val="003C1D89"/>
    <w:rsid w:val="003C3FFB"/>
    <w:rsid w:val="003D49AD"/>
    <w:rsid w:val="0047426F"/>
    <w:rsid w:val="00497C96"/>
    <w:rsid w:val="004A58A4"/>
    <w:rsid w:val="005368A3"/>
    <w:rsid w:val="00686984"/>
    <w:rsid w:val="00710659"/>
    <w:rsid w:val="0071091B"/>
    <w:rsid w:val="00847AED"/>
    <w:rsid w:val="0089560F"/>
    <w:rsid w:val="008D7503"/>
    <w:rsid w:val="008E6874"/>
    <w:rsid w:val="00953627"/>
    <w:rsid w:val="009A056A"/>
    <w:rsid w:val="009A2918"/>
    <w:rsid w:val="009F03BC"/>
    <w:rsid w:val="009F3200"/>
    <w:rsid w:val="009F4509"/>
    <w:rsid w:val="00A54FDA"/>
    <w:rsid w:val="00AB52AA"/>
    <w:rsid w:val="00AC4BE5"/>
    <w:rsid w:val="00AC7B69"/>
    <w:rsid w:val="00B71BF6"/>
    <w:rsid w:val="00B96E0F"/>
    <w:rsid w:val="00BF6E72"/>
    <w:rsid w:val="00C13AA7"/>
    <w:rsid w:val="00C86BD9"/>
    <w:rsid w:val="00CB0179"/>
    <w:rsid w:val="00CB7A4B"/>
    <w:rsid w:val="00CC355F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45F-BE97-43E9-8CF1-A0B11FED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  <w:style w:type="character" w:customStyle="1" w:styleId="js-apiid">
    <w:name w:val="js-apiid"/>
    <w:basedOn w:val="a0"/>
    <w:rsid w:val="00CB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C70A-9C21-44DA-BFEC-A2614E3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2-20T13:00:00Z</cp:lastPrinted>
  <dcterms:created xsi:type="dcterms:W3CDTF">2021-02-26T06:45:00Z</dcterms:created>
  <dcterms:modified xsi:type="dcterms:W3CDTF">2024-02-26T14:18:00Z</dcterms:modified>
</cp:coreProperties>
</file>